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CEF8A" w14:textId="77777777" w:rsidR="000443BA" w:rsidRPr="00BA7657" w:rsidRDefault="000443BA" w:rsidP="00E042DD">
      <w:pPr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23BF44DE" w14:textId="60CC754D" w:rsidR="00656EB7" w:rsidRPr="00BA7657" w:rsidRDefault="00656EB7" w:rsidP="005A4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BOLSAS DE INIC</w:t>
      </w:r>
      <w:r w:rsidR="0015284A"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AÇÃO CIENTÍFICA </w:t>
      </w:r>
      <w:r w:rsidR="00E70069"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15284A"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IBIC</w:t>
      </w:r>
      <w:r w:rsidR="00E70069"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5284A"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E70069"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A5742"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NPq, </w:t>
      </w:r>
      <w:r w:rsidR="0015284A"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PEMA E </w:t>
      </w:r>
      <w:r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EMASUL, </w:t>
      </w:r>
      <w:r w:rsidR="0015284A"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VOLUNTÁRIOS DE INICIAÇÃO CIENTÍFICA - PIVIC</w:t>
      </w:r>
    </w:p>
    <w:p w14:paraId="3A004F7F" w14:textId="29952B9D" w:rsidR="00236BAE" w:rsidRPr="00BA7657" w:rsidRDefault="00656EB7" w:rsidP="001528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3D4095" w:rsidRPr="00BA7657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6336A1" w:rsidRPr="00BA7657">
        <w:rPr>
          <w:rFonts w:ascii="Times New Roman" w:hAnsi="Times New Roman" w:cs="Times New Roman"/>
          <w:b/>
          <w:sz w:val="24"/>
          <w:szCs w:val="24"/>
        </w:rPr>
        <w:t>01</w:t>
      </w:r>
      <w:r w:rsidR="003F563D" w:rsidRPr="00BA7657">
        <w:rPr>
          <w:rFonts w:ascii="Times New Roman" w:hAnsi="Times New Roman" w:cs="Times New Roman"/>
          <w:b/>
          <w:sz w:val="24"/>
          <w:szCs w:val="24"/>
        </w:rPr>
        <w:t>/2024</w:t>
      </w:r>
      <w:r w:rsidR="004A5742" w:rsidRPr="00BA7657">
        <w:rPr>
          <w:rFonts w:ascii="Times New Roman" w:hAnsi="Times New Roman" w:cs="Times New Roman"/>
          <w:b/>
          <w:sz w:val="24"/>
          <w:szCs w:val="24"/>
        </w:rPr>
        <w:t xml:space="preserve"> – CP</w:t>
      </w:r>
      <w:r w:rsidR="0015284A" w:rsidRPr="00BA7657">
        <w:rPr>
          <w:rFonts w:ascii="Times New Roman" w:hAnsi="Times New Roman" w:cs="Times New Roman"/>
          <w:b/>
          <w:sz w:val="24"/>
          <w:szCs w:val="24"/>
        </w:rPr>
        <w:t>/PROPGI/UEMASUL</w:t>
      </w:r>
    </w:p>
    <w:p w14:paraId="05FCE0AC" w14:textId="370E1992" w:rsidR="00656EB7" w:rsidRPr="00BA7657" w:rsidRDefault="00656EB7" w:rsidP="001528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z w:val="24"/>
          <w:szCs w:val="24"/>
        </w:rPr>
        <w:t xml:space="preserve">APÊNDICE I - FICHA </w:t>
      </w:r>
      <w:r w:rsidR="0015284A" w:rsidRPr="00BA7657">
        <w:rPr>
          <w:rFonts w:ascii="Times New Roman" w:hAnsi="Times New Roman" w:cs="Times New Roman"/>
          <w:b/>
          <w:sz w:val="24"/>
          <w:szCs w:val="24"/>
        </w:rPr>
        <w:t>DE INSCRIÇÃO DO PROPONENTE</w:t>
      </w:r>
    </w:p>
    <w:p w14:paraId="06AC0273" w14:textId="32F7CA2F" w:rsidR="00E565B3" w:rsidRPr="00BA7657" w:rsidRDefault="00E565B3" w:rsidP="001528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4A60F5" wp14:editId="6F13CF44">
                <wp:simplePos x="0" y="0"/>
                <wp:positionH relativeFrom="column">
                  <wp:posOffset>-165735</wp:posOffset>
                </wp:positionH>
                <wp:positionV relativeFrom="paragraph">
                  <wp:posOffset>169545</wp:posOffset>
                </wp:positionV>
                <wp:extent cx="6200775" cy="45719"/>
                <wp:effectExtent l="0" t="0" r="28575" b="31115"/>
                <wp:wrapNone/>
                <wp:docPr id="3530" name="Conector de seta reta 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FC56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30" o:spid="_x0000_s1026" type="#_x0000_t32" style="position:absolute;margin-left:-13.05pt;margin-top:13.35pt;width:488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" strokecolor="#7f7f7f">
                <v:stroke startarrowwidth="narrow" startarrowlength="short" endarrowwidth="narrow" endarrowlength="short"/>
              </v:shape>
            </w:pict>
          </mc:Fallback>
        </mc:AlternateContent>
      </w:r>
    </w:p>
    <w:p w14:paraId="5143D6AA" w14:textId="686A48D8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z w:val="24"/>
          <w:szCs w:val="24"/>
        </w:rPr>
        <w:t>1. DOCUMENTOS PARA INSCRIÇÃO:</w:t>
      </w:r>
    </w:p>
    <w:p w14:paraId="328F09BB" w14:textId="77777777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 ) Ficha de inscrição preenchida e assinada (Apêndice I)</w:t>
      </w:r>
    </w:p>
    <w:p w14:paraId="347519D6" w14:textId="77777777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) Projeto de iniciação científica do orientador (Apêndice II)</w:t>
      </w:r>
    </w:p>
    <w:p w14:paraId="2DDD7513" w14:textId="33B12A1E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Ficha de pontuação do Currículo </w:t>
      </w:r>
      <w:r w:rsidRPr="00BA7657">
        <w:rPr>
          <w:rFonts w:ascii="Times New Roman" w:hAnsi="Times New Roman" w:cs="Times New Roman"/>
          <w:i/>
          <w:iCs/>
          <w:sz w:val="24"/>
          <w:szCs w:val="24"/>
        </w:rPr>
        <w:t>Lattes</w:t>
      </w:r>
      <w:r w:rsidRPr="00BA7657">
        <w:rPr>
          <w:rFonts w:ascii="Times New Roman" w:hAnsi="Times New Roman" w:cs="Times New Roman"/>
          <w:sz w:val="24"/>
          <w:szCs w:val="24"/>
        </w:rPr>
        <w:t>/CNPq do orientador, preenchida e assinada (Apêndice III)</w:t>
      </w:r>
    </w:p>
    <w:p w14:paraId="0463FD32" w14:textId="77777777" w:rsidR="00AB6B61" w:rsidRPr="00BA7657" w:rsidRDefault="00AB6B61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12BA7" w14:textId="2122B8C4" w:rsidR="00656EB7" w:rsidRPr="00BA7657" w:rsidRDefault="00BB5415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z w:val="24"/>
          <w:szCs w:val="24"/>
        </w:rPr>
        <w:t>2</w:t>
      </w:r>
      <w:r w:rsidR="00656EB7" w:rsidRPr="00BA7657">
        <w:rPr>
          <w:rFonts w:ascii="Times New Roman" w:hAnsi="Times New Roman" w:cs="Times New Roman"/>
          <w:b/>
          <w:sz w:val="24"/>
          <w:szCs w:val="24"/>
        </w:rPr>
        <w:t>. MODALIDADE SOLICITADA:</w:t>
      </w:r>
    </w:p>
    <w:p w14:paraId="2EA99BA3" w14:textId="3DDD4E67" w:rsidR="004A5742" w:rsidRPr="00BA7657" w:rsidRDefault="004A5742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BA7657">
        <w:rPr>
          <w:rFonts w:ascii="Times New Roman" w:hAnsi="Times New Roman" w:cs="Times New Roman"/>
          <w:b/>
          <w:sz w:val="24"/>
          <w:szCs w:val="24"/>
        </w:rPr>
        <w:t xml:space="preserve"> ) </w:t>
      </w:r>
      <w:r w:rsidRPr="00BA7657">
        <w:rPr>
          <w:rFonts w:ascii="Times New Roman" w:hAnsi="Times New Roman" w:cs="Times New Roman"/>
          <w:sz w:val="24"/>
          <w:szCs w:val="24"/>
        </w:rPr>
        <w:t xml:space="preserve">PIBIC </w:t>
      </w:r>
    </w:p>
    <w:p w14:paraId="61E622F6" w14:textId="6E15A27A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607F49" w:rsidRPr="00BA7657">
        <w:rPr>
          <w:rFonts w:ascii="Times New Roman" w:hAnsi="Times New Roman" w:cs="Times New Roman"/>
          <w:sz w:val="24"/>
          <w:szCs w:val="24"/>
        </w:rPr>
        <w:t xml:space="preserve"> </w:t>
      </w:r>
      <w:r w:rsidRPr="00BA7657">
        <w:rPr>
          <w:rFonts w:ascii="Times New Roman" w:hAnsi="Times New Roman" w:cs="Times New Roman"/>
          <w:sz w:val="24"/>
          <w:szCs w:val="24"/>
        </w:rPr>
        <w:t>) PIVIC</w:t>
      </w:r>
    </w:p>
    <w:p w14:paraId="0AF50849" w14:textId="77777777" w:rsidR="00AB6B61" w:rsidRPr="00BA7657" w:rsidRDefault="00AB6B61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82A02" w14:textId="2AF8B00D" w:rsidR="00656EB7" w:rsidRPr="00BA7657" w:rsidRDefault="00BB5415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3</w:t>
      </w:r>
      <w:r w:rsidR="00656EB7" w:rsidRPr="00BA7657">
        <w:rPr>
          <w:rFonts w:ascii="Times New Roman" w:hAnsi="Times New Roman" w:cs="Times New Roman"/>
          <w:b/>
          <w:sz w:val="24"/>
          <w:szCs w:val="24"/>
        </w:rPr>
        <w:t>. IDENTIFICAÇÃO DO PROPONENTE</w:t>
      </w:r>
    </w:p>
    <w:p w14:paraId="03D0651F" w14:textId="77777777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Nome Completo: _________________________________________________________</w:t>
      </w:r>
    </w:p>
    <w:p w14:paraId="6CC41A4B" w14:textId="77777777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Endereço: _______________________________________________________________</w:t>
      </w:r>
    </w:p>
    <w:p w14:paraId="3A31ACC0" w14:textId="77777777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CPF: _____________________________________ RG: __________________________</w:t>
      </w:r>
    </w:p>
    <w:p w14:paraId="1EBD252F" w14:textId="77777777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 xml:space="preserve">Matrícula do servidor: _____________________ </w:t>
      </w:r>
    </w:p>
    <w:p w14:paraId="086420B4" w14:textId="77777777" w:rsidR="005A4B37" w:rsidRPr="006A5743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743">
        <w:rPr>
          <w:rFonts w:ascii="Times New Roman" w:hAnsi="Times New Roman" w:cs="Times New Roman"/>
          <w:sz w:val="24"/>
          <w:szCs w:val="24"/>
        </w:rPr>
        <w:t xml:space="preserve">Centro: (  ) CCA         (  ) CCANL         (  ) CCENT        (  ) CCHSL          (  ) CCHSTL </w:t>
      </w:r>
      <w:r w:rsidR="005A4B37" w:rsidRPr="006A5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830F9" w14:textId="044751D1" w:rsidR="00656EB7" w:rsidRPr="00BA7657" w:rsidRDefault="005A4B3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CCS</w:t>
      </w:r>
    </w:p>
    <w:p w14:paraId="418BA370" w14:textId="27B68ADC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 xml:space="preserve">Regime de Trabalho: </w:t>
      </w:r>
      <w:proofErr w:type="gramStart"/>
      <w:r w:rsidRPr="00BA76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40 horas   (  ) </w:t>
      </w:r>
      <w:bookmarkStart w:id="0" w:name="_Hlk161390412"/>
      <w:r w:rsidR="002C2737" w:rsidRPr="00BA7657">
        <w:rPr>
          <w:rFonts w:ascii="Times New Roman" w:hAnsi="Times New Roman" w:cs="Times New Roman"/>
          <w:sz w:val="24"/>
          <w:szCs w:val="24"/>
        </w:rPr>
        <w:t xml:space="preserve">40h - </w:t>
      </w:r>
      <w:r w:rsidRPr="00BA7657">
        <w:rPr>
          <w:rFonts w:ascii="Times New Roman" w:hAnsi="Times New Roman" w:cs="Times New Roman"/>
          <w:sz w:val="24"/>
          <w:szCs w:val="24"/>
        </w:rPr>
        <w:t>TIDE</w:t>
      </w:r>
      <w:bookmarkEnd w:id="0"/>
    </w:p>
    <w:p w14:paraId="2509D781" w14:textId="7A68B39E" w:rsidR="00656EB7" w:rsidRPr="00BA7657" w:rsidRDefault="002C273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Classe</w:t>
      </w:r>
      <w:r w:rsidR="00656EB7" w:rsidRPr="00BA7657">
        <w:rPr>
          <w:rFonts w:ascii="Times New Roman" w:hAnsi="Times New Roman" w:cs="Times New Roman"/>
          <w:sz w:val="24"/>
          <w:szCs w:val="24"/>
        </w:rPr>
        <w:t xml:space="preserve"> Funcional: _____________________________________________________ </w:t>
      </w:r>
    </w:p>
    <w:p w14:paraId="059D4536" w14:textId="77777777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 xml:space="preserve">Telefone(s) para Contato: </w:t>
      </w:r>
      <w:proofErr w:type="gramStart"/>
      <w:r w:rsidRPr="00BA765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  ) _____________________________________________</w:t>
      </w:r>
    </w:p>
    <w:p w14:paraId="7D74D7D2" w14:textId="77777777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E-mail institucional: _____________________________________________________</w:t>
      </w:r>
    </w:p>
    <w:p w14:paraId="754B96EF" w14:textId="77777777" w:rsidR="00AB6B61" w:rsidRPr="00BA7657" w:rsidRDefault="00AB6B61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87DC4" w14:textId="45C696F9" w:rsidR="00656EB7" w:rsidRPr="00BA7657" w:rsidRDefault="00BB5415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z w:val="24"/>
          <w:szCs w:val="24"/>
        </w:rPr>
        <w:t>4</w:t>
      </w:r>
      <w:r w:rsidR="00656EB7" w:rsidRPr="00BA7657">
        <w:rPr>
          <w:rFonts w:ascii="Times New Roman" w:hAnsi="Times New Roman" w:cs="Times New Roman"/>
          <w:b/>
          <w:sz w:val="24"/>
          <w:szCs w:val="24"/>
        </w:rPr>
        <w:t>. TÍTULO DO PROJETO DE INICIAÇÃO CIENTÍFICA</w:t>
      </w:r>
    </w:p>
    <w:p w14:paraId="61354C61" w14:textId="49FDA113" w:rsidR="00656EB7" w:rsidRPr="00BA765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4C01C26" w14:textId="3C8DD06C" w:rsidR="00656EB7" w:rsidRPr="00BA7657" w:rsidRDefault="00BB5415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56EB7" w:rsidRPr="00BA7657">
        <w:rPr>
          <w:rFonts w:ascii="Times New Roman" w:hAnsi="Times New Roman" w:cs="Times New Roman"/>
          <w:b/>
          <w:sz w:val="24"/>
          <w:szCs w:val="24"/>
        </w:rPr>
        <w:t>. GRANDE ÁREA DE CONHECIMENTO DO PROJETO</w:t>
      </w:r>
    </w:p>
    <w:p w14:paraId="6904C1C2" w14:textId="77777777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Ciências Agrárias</w:t>
      </w:r>
    </w:p>
    <w:p w14:paraId="768A1527" w14:textId="77777777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Ciências Exatas e da Terra</w:t>
      </w:r>
    </w:p>
    <w:p w14:paraId="2A5A65AA" w14:textId="77777777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Ciências Biológicas</w:t>
      </w:r>
    </w:p>
    <w:p w14:paraId="68FB0532" w14:textId="77777777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Ciências Sociais Aplicadas</w:t>
      </w:r>
    </w:p>
    <w:p w14:paraId="01033239" w14:textId="77777777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Ciências Humanas</w:t>
      </w:r>
    </w:p>
    <w:p w14:paraId="72AA6D20" w14:textId="77777777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Ciências da Saúde</w:t>
      </w:r>
    </w:p>
    <w:p w14:paraId="0F295C37" w14:textId="77777777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Engenharias</w:t>
      </w:r>
    </w:p>
    <w:p w14:paraId="5E917F95" w14:textId="0BB26F4B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6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Linguística, Letras e Artes</w:t>
      </w:r>
    </w:p>
    <w:p w14:paraId="6C9731DC" w14:textId="77777777" w:rsidR="004A5742" w:rsidRPr="00BA7657" w:rsidRDefault="004A5742" w:rsidP="00E56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0C2F3" w14:textId="244BFCD6" w:rsidR="004A5742" w:rsidRPr="00BA7657" w:rsidRDefault="00BB5415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z w:val="24"/>
          <w:szCs w:val="24"/>
        </w:rPr>
        <w:t>6.</w:t>
      </w:r>
      <w:r w:rsidR="004A5742" w:rsidRPr="00BA7657">
        <w:rPr>
          <w:rFonts w:ascii="Times New Roman" w:hAnsi="Times New Roman" w:cs="Times New Roman"/>
          <w:b/>
          <w:sz w:val="24"/>
          <w:szCs w:val="24"/>
        </w:rPr>
        <w:t>PALAVRAS CHAVES:________________________________________________</w:t>
      </w:r>
    </w:p>
    <w:p w14:paraId="6F1B98EB" w14:textId="77777777" w:rsidR="004A5742" w:rsidRPr="00BA7657" w:rsidRDefault="004A5742" w:rsidP="00E565B3">
      <w:pPr>
        <w:pStyle w:val="PargrafodaLista"/>
        <w:spacing w:after="0" w:line="360" w:lineRule="auto"/>
        <w:ind w:left="6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A7CB2" w14:textId="77777777" w:rsidR="00E70069" w:rsidRPr="00BA7657" w:rsidRDefault="00E70069" w:rsidP="00E565B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D86B92" w14:textId="7EB789A0" w:rsidR="00656EB7" w:rsidRPr="00BA7657" w:rsidRDefault="00656EB7" w:rsidP="00E565B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Impera</w:t>
      </w:r>
      <w:r w:rsidR="004C1EB5" w:rsidRPr="00BA7657">
        <w:rPr>
          <w:rFonts w:ascii="Times New Roman" w:hAnsi="Times New Roman" w:cs="Times New Roman"/>
          <w:sz w:val="24"/>
          <w:szCs w:val="24"/>
        </w:rPr>
        <w:t>triz</w:t>
      </w:r>
      <w:r w:rsidR="00DA5EB3">
        <w:rPr>
          <w:rFonts w:ascii="Times New Roman" w:hAnsi="Times New Roman" w:cs="Times New Roman"/>
          <w:sz w:val="24"/>
          <w:szCs w:val="24"/>
        </w:rPr>
        <w:t>/</w:t>
      </w:r>
      <w:r w:rsidR="003F563D" w:rsidRPr="00BA7657">
        <w:rPr>
          <w:rFonts w:ascii="Times New Roman" w:hAnsi="Times New Roman" w:cs="Times New Roman"/>
          <w:sz w:val="24"/>
          <w:szCs w:val="24"/>
        </w:rPr>
        <w:t>MA _____/_____/2024</w:t>
      </w:r>
    </w:p>
    <w:p w14:paraId="1FA37DDB" w14:textId="77777777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00EC7" w14:textId="77777777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Assinatura do proponente: __________________________________________________</w:t>
      </w:r>
    </w:p>
    <w:p w14:paraId="538CD929" w14:textId="05D192D8" w:rsidR="00656EB7" w:rsidRPr="00BA7657" w:rsidRDefault="00417A65" w:rsidP="00E565B3">
      <w:pPr>
        <w:tabs>
          <w:tab w:val="left" w:pos="559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657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D73D262" w14:textId="540742B1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eading=h.gjdgxs" w:colFirst="0" w:colLast="0"/>
      <w:bookmarkEnd w:id="1"/>
      <w:r w:rsidRPr="00BA7657">
        <w:rPr>
          <w:rFonts w:ascii="Times New Roman" w:hAnsi="Times New Roman" w:cs="Times New Roman"/>
          <w:i/>
          <w:sz w:val="24"/>
          <w:szCs w:val="24"/>
        </w:rPr>
        <w:t>PARA USO DA COORDENA</w:t>
      </w:r>
      <w:r w:rsidR="00B67C88" w:rsidRPr="00BA7657">
        <w:rPr>
          <w:rFonts w:ascii="Times New Roman" w:hAnsi="Times New Roman" w:cs="Times New Roman"/>
          <w:i/>
          <w:sz w:val="24"/>
          <w:szCs w:val="24"/>
        </w:rPr>
        <w:t>ÇÃO</w:t>
      </w:r>
      <w:r w:rsidRPr="00BA7657">
        <w:rPr>
          <w:rFonts w:ascii="Times New Roman" w:hAnsi="Times New Roman" w:cs="Times New Roman"/>
          <w:i/>
          <w:sz w:val="24"/>
          <w:szCs w:val="24"/>
        </w:rPr>
        <w:t xml:space="preserve"> DE PESQUISA </w:t>
      </w:r>
    </w:p>
    <w:p w14:paraId="1D682574" w14:textId="2B74816F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 xml:space="preserve">Orientador/proponente em situação regular?        </w:t>
      </w:r>
      <w:proofErr w:type="gramStart"/>
      <w:r w:rsidRPr="00BA765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A7657">
        <w:rPr>
          <w:rFonts w:ascii="Times New Roman" w:hAnsi="Times New Roman" w:cs="Times New Roman"/>
          <w:sz w:val="24"/>
          <w:szCs w:val="24"/>
        </w:rPr>
        <w:t xml:space="preserve">  ) sim               (    ) não</w:t>
      </w:r>
    </w:p>
    <w:p w14:paraId="2F964D1A" w14:textId="77777777" w:rsidR="002E3571" w:rsidRPr="00BA7657" w:rsidRDefault="002E3571" w:rsidP="00E56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9A9F" w14:textId="77777777" w:rsidR="00656EB7" w:rsidRPr="00BA765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 xml:space="preserve">Em caso de negativa discriminar: </w:t>
      </w:r>
    </w:p>
    <w:p w14:paraId="3331CA2D" w14:textId="109CD070" w:rsidR="00607F49" w:rsidRPr="00BA7657" w:rsidRDefault="00656EB7" w:rsidP="00DF5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AC55BB" w14:textId="299BEE92" w:rsidR="00656EB7" w:rsidRPr="00BA7657" w:rsidRDefault="00656EB7" w:rsidP="00E565B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Impera</w:t>
      </w:r>
      <w:r w:rsidR="004C1EB5" w:rsidRPr="00BA7657">
        <w:rPr>
          <w:rFonts w:ascii="Times New Roman" w:hAnsi="Times New Roman" w:cs="Times New Roman"/>
          <w:sz w:val="24"/>
          <w:szCs w:val="24"/>
        </w:rPr>
        <w:t>triz</w:t>
      </w:r>
      <w:r w:rsidR="00DA5EB3">
        <w:rPr>
          <w:rFonts w:ascii="Times New Roman" w:hAnsi="Times New Roman" w:cs="Times New Roman"/>
          <w:sz w:val="24"/>
          <w:szCs w:val="24"/>
        </w:rPr>
        <w:t>/</w:t>
      </w:r>
      <w:r w:rsidR="003F563D" w:rsidRPr="00BA7657">
        <w:rPr>
          <w:rFonts w:ascii="Times New Roman" w:hAnsi="Times New Roman" w:cs="Times New Roman"/>
          <w:sz w:val="24"/>
          <w:szCs w:val="24"/>
        </w:rPr>
        <w:t>MA _____/_____/2024</w:t>
      </w:r>
    </w:p>
    <w:p w14:paraId="42CDE5F7" w14:textId="77777777" w:rsidR="001877B9" w:rsidRPr="00BA7657" w:rsidRDefault="001877B9" w:rsidP="00E56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eading=h.30j0zll" w:colFirst="0" w:colLast="0"/>
      <w:bookmarkEnd w:id="2"/>
    </w:p>
    <w:p w14:paraId="77997856" w14:textId="06CAC075" w:rsidR="00607F49" w:rsidRPr="00BA7657" w:rsidRDefault="00656EB7" w:rsidP="00CA1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Assinatura da Coordena</w:t>
      </w:r>
      <w:r w:rsidR="00B67C88" w:rsidRPr="00BA7657">
        <w:rPr>
          <w:rFonts w:ascii="Times New Roman" w:hAnsi="Times New Roman" w:cs="Times New Roman"/>
          <w:sz w:val="24"/>
          <w:szCs w:val="24"/>
        </w:rPr>
        <w:t>ção</w:t>
      </w:r>
      <w:r w:rsidRPr="00BA7657">
        <w:rPr>
          <w:rFonts w:ascii="Times New Roman" w:hAnsi="Times New Roman" w:cs="Times New Roman"/>
          <w:sz w:val="24"/>
          <w:szCs w:val="24"/>
        </w:rPr>
        <w:t xml:space="preserve"> de Pesqu</w:t>
      </w:r>
      <w:r w:rsidR="00AB6B61" w:rsidRPr="00BA7657">
        <w:rPr>
          <w:rFonts w:ascii="Times New Roman" w:hAnsi="Times New Roman" w:cs="Times New Roman"/>
          <w:sz w:val="24"/>
          <w:szCs w:val="24"/>
        </w:rPr>
        <w:t>isa: _____________________</w:t>
      </w:r>
    </w:p>
    <w:p w14:paraId="5BA6E497" w14:textId="77777777" w:rsidR="009D4F12" w:rsidRPr="00BA7657" w:rsidRDefault="009D4F12" w:rsidP="00CA1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460832" w14:textId="77777777" w:rsidR="00CA1311" w:rsidRPr="00BA7657" w:rsidRDefault="00CA1311" w:rsidP="00E04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GoBack"/>
      <w:bookmarkEnd w:id="3"/>
    </w:p>
    <w:sectPr w:rsidR="00CA1311" w:rsidRPr="00BA7657" w:rsidSect="002403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991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8B4DE" w14:textId="77777777" w:rsidR="005976DA" w:rsidRDefault="005976DA">
      <w:pPr>
        <w:spacing w:after="0" w:line="240" w:lineRule="auto"/>
      </w:pPr>
      <w:r>
        <w:separator/>
      </w:r>
    </w:p>
  </w:endnote>
  <w:endnote w:type="continuationSeparator" w:id="0">
    <w:p w14:paraId="24CA8BF1" w14:textId="77777777" w:rsidR="005976DA" w:rsidRDefault="0059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B14670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B14670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B14670" w:rsidRPr="00CC1D2D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B14670" w:rsidRPr="00CC1D2D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44790" w14:textId="77777777" w:rsidR="005976DA" w:rsidRDefault="005976DA">
      <w:pPr>
        <w:spacing w:after="0" w:line="240" w:lineRule="auto"/>
      </w:pPr>
      <w:r>
        <w:separator/>
      </w:r>
    </w:p>
  </w:footnote>
  <w:footnote w:type="continuationSeparator" w:id="0">
    <w:p w14:paraId="75894813" w14:textId="77777777" w:rsidR="005976DA" w:rsidRDefault="0059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2B4BD4E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7ACF36D8" w:rsidR="00B14670" w:rsidRDefault="00B14670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B14670" w:rsidRDefault="00B14670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B14670" w:rsidRPr="00FE6D82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DAD335C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67841F61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0F30FDB0"/>
    <w:lvl w:ilvl="0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1447E6"/>
    <w:multiLevelType w:val="hybridMultilevel"/>
    <w:tmpl w:val="33548082"/>
    <w:lvl w:ilvl="0" w:tplc="A15CCB0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586587"/>
    <w:multiLevelType w:val="hybridMultilevel"/>
    <w:tmpl w:val="C2A24B6A"/>
    <w:lvl w:ilvl="0" w:tplc="3A08A6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6621DA"/>
    <w:multiLevelType w:val="multilevel"/>
    <w:tmpl w:val="3EC0C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407F0C0B"/>
    <w:multiLevelType w:val="multilevel"/>
    <w:tmpl w:val="8242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4C5471A"/>
    <w:multiLevelType w:val="multilevel"/>
    <w:tmpl w:val="F2786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675B52A3"/>
    <w:multiLevelType w:val="multilevel"/>
    <w:tmpl w:val="19B8E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9D948CC"/>
    <w:multiLevelType w:val="multilevel"/>
    <w:tmpl w:val="135AA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6"/>
  </w:num>
  <w:num w:numId="7">
    <w:abstractNumId w:val="2"/>
  </w:num>
  <w:num w:numId="8">
    <w:abstractNumId w:val="11"/>
  </w:num>
  <w:num w:numId="9">
    <w:abstractNumId w:val="4"/>
  </w:num>
  <w:num w:numId="10">
    <w:abstractNumId w:val="21"/>
  </w:num>
  <w:num w:numId="11">
    <w:abstractNumId w:val="5"/>
  </w:num>
  <w:num w:numId="12">
    <w:abstractNumId w:val="13"/>
  </w:num>
  <w:num w:numId="13">
    <w:abstractNumId w:val="20"/>
  </w:num>
  <w:num w:numId="14">
    <w:abstractNumId w:val="17"/>
  </w:num>
  <w:num w:numId="15">
    <w:abstractNumId w:val="6"/>
  </w:num>
  <w:num w:numId="16">
    <w:abstractNumId w:val="9"/>
  </w:num>
  <w:num w:numId="17">
    <w:abstractNumId w:val="12"/>
  </w:num>
  <w:num w:numId="18">
    <w:abstractNumId w:val="14"/>
  </w:num>
  <w:num w:numId="19">
    <w:abstractNumId w:val="18"/>
  </w:num>
  <w:num w:numId="20">
    <w:abstractNumId w:val="1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299C"/>
    <w:rsid w:val="000040BE"/>
    <w:rsid w:val="00006A0F"/>
    <w:rsid w:val="00010150"/>
    <w:rsid w:val="000125DC"/>
    <w:rsid w:val="00014284"/>
    <w:rsid w:val="00017BAF"/>
    <w:rsid w:val="00025690"/>
    <w:rsid w:val="00040B52"/>
    <w:rsid w:val="000413A9"/>
    <w:rsid w:val="000413FE"/>
    <w:rsid w:val="000443BA"/>
    <w:rsid w:val="0004485E"/>
    <w:rsid w:val="0004641D"/>
    <w:rsid w:val="00052AD0"/>
    <w:rsid w:val="000564F8"/>
    <w:rsid w:val="00062C49"/>
    <w:rsid w:val="00070B7D"/>
    <w:rsid w:val="00070F33"/>
    <w:rsid w:val="00071D23"/>
    <w:rsid w:val="00072171"/>
    <w:rsid w:val="00075F9F"/>
    <w:rsid w:val="000763AA"/>
    <w:rsid w:val="000766A1"/>
    <w:rsid w:val="000772A8"/>
    <w:rsid w:val="00081650"/>
    <w:rsid w:val="000838AB"/>
    <w:rsid w:val="0008639D"/>
    <w:rsid w:val="00087424"/>
    <w:rsid w:val="0009716A"/>
    <w:rsid w:val="000A3968"/>
    <w:rsid w:val="000A56C4"/>
    <w:rsid w:val="000B1B9F"/>
    <w:rsid w:val="000B3DCD"/>
    <w:rsid w:val="000D02FC"/>
    <w:rsid w:val="000D2424"/>
    <w:rsid w:val="000D794D"/>
    <w:rsid w:val="000E0B5B"/>
    <w:rsid w:val="000F28ED"/>
    <w:rsid w:val="00100660"/>
    <w:rsid w:val="001041BE"/>
    <w:rsid w:val="00116216"/>
    <w:rsid w:val="00117256"/>
    <w:rsid w:val="001207B5"/>
    <w:rsid w:val="00125442"/>
    <w:rsid w:val="001277EF"/>
    <w:rsid w:val="00130438"/>
    <w:rsid w:val="00135973"/>
    <w:rsid w:val="00140A59"/>
    <w:rsid w:val="00142240"/>
    <w:rsid w:val="001440EA"/>
    <w:rsid w:val="00144259"/>
    <w:rsid w:val="0015284A"/>
    <w:rsid w:val="001540EA"/>
    <w:rsid w:val="00166263"/>
    <w:rsid w:val="001669CE"/>
    <w:rsid w:val="001703A5"/>
    <w:rsid w:val="001704C4"/>
    <w:rsid w:val="001723A5"/>
    <w:rsid w:val="00176920"/>
    <w:rsid w:val="001831F3"/>
    <w:rsid w:val="00183E7A"/>
    <w:rsid w:val="00184F49"/>
    <w:rsid w:val="0018614C"/>
    <w:rsid w:val="00186885"/>
    <w:rsid w:val="001877B9"/>
    <w:rsid w:val="001910E1"/>
    <w:rsid w:val="001945C2"/>
    <w:rsid w:val="00196207"/>
    <w:rsid w:val="0019654D"/>
    <w:rsid w:val="00196BBA"/>
    <w:rsid w:val="00197445"/>
    <w:rsid w:val="001B4835"/>
    <w:rsid w:val="001B4BA3"/>
    <w:rsid w:val="001C31F3"/>
    <w:rsid w:val="001C4CAA"/>
    <w:rsid w:val="001C64EA"/>
    <w:rsid w:val="001D6686"/>
    <w:rsid w:val="001E038E"/>
    <w:rsid w:val="001E3F19"/>
    <w:rsid w:val="001E6389"/>
    <w:rsid w:val="001F2528"/>
    <w:rsid w:val="001F43D2"/>
    <w:rsid w:val="001F6099"/>
    <w:rsid w:val="001F728B"/>
    <w:rsid w:val="00204DAB"/>
    <w:rsid w:val="00204E51"/>
    <w:rsid w:val="002070ED"/>
    <w:rsid w:val="002166FA"/>
    <w:rsid w:val="00222B69"/>
    <w:rsid w:val="00224554"/>
    <w:rsid w:val="00233724"/>
    <w:rsid w:val="00236BAE"/>
    <w:rsid w:val="00236D93"/>
    <w:rsid w:val="00240356"/>
    <w:rsid w:val="00250BDA"/>
    <w:rsid w:val="00253A73"/>
    <w:rsid w:val="00256E46"/>
    <w:rsid w:val="00260446"/>
    <w:rsid w:val="0026443E"/>
    <w:rsid w:val="00270D1D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2969"/>
    <w:rsid w:val="002B2F1F"/>
    <w:rsid w:val="002B50EF"/>
    <w:rsid w:val="002B5B44"/>
    <w:rsid w:val="002B5BCD"/>
    <w:rsid w:val="002B7732"/>
    <w:rsid w:val="002C2737"/>
    <w:rsid w:val="002C72D5"/>
    <w:rsid w:val="002E3571"/>
    <w:rsid w:val="002E47CA"/>
    <w:rsid w:val="00304267"/>
    <w:rsid w:val="0030596E"/>
    <w:rsid w:val="00314EDA"/>
    <w:rsid w:val="00332914"/>
    <w:rsid w:val="00332FFF"/>
    <w:rsid w:val="00333B91"/>
    <w:rsid w:val="00334638"/>
    <w:rsid w:val="00337394"/>
    <w:rsid w:val="00341D03"/>
    <w:rsid w:val="003452E3"/>
    <w:rsid w:val="00347C7D"/>
    <w:rsid w:val="00350B19"/>
    <w:rsid w:val="0036155E"/>
    <w:rsid w:val="0036408A"/>
    <w:rsid w:val="003700B0"/>
    <w:rsid w:val="0037751D"/>
    <w:rsid w:val="00377A32"/>
    <w:rsid w:val="00391525"/>
    <w:rsid w:val="00393EAA"/>
    <w:rsid w:val="003A69B1"/>
    <w:rsid w:val="003A7AA0"/>
    <w:rsid w:val="003B57D1"/>
    <w:rsid w:val="003B7303"/>
    <w:rsid w:val="003D0580"/>
    <w:rsid w:val="003D4095"/>
    <w:rsid w:val="003D484B"/>
    <w:rsid w:val="003D5AAC"/>
    <w:rsid w:val="003D62C8"/>
    <w:rsid w:val="003E0B65"/>
    <w:rsid w:val="003E4526"/>
    <w:rsid w:val="003E4E99"/>
    <w:rsid w:val="003E5644"/>
    <w:rsid w:val="003E6E1B"/>
    <w:rsid w:val="003F4852"/>
    <w:rsid w:val="003F563D"/>
    <w:rsid w:val="00401424"/>
    <w:rsid w:val="00406E48"/>
    <w:rsid w:val="00407228"/>
    <w:rsid w:val="004136B2"/>
    <w:rsid w:val="00417A65"/>
    <w:rsid w:val="00423591"/>
    <w:rsid w:val="00430D43"/>
    <w:rsid w:val="00430D98"/>
    <w:rsid w:val="004468FF"/>
    <w:rsid w:val="00453C65"/>
    <w:rsid w:val="004564F5"/>
    <w:rsid w:val="004628C4"/>
    <w:rsid w:val="0046330A"/>
    <w:rsid w:val="00466E78"/>
    <w:rsid w:val="004716D2"/>
    <w:rsid w:val="004841C5"/>
    <w:rsid w:val="00484BAE"/>
    <w:rsid w:val="00495FCD"/>
    <w:rsid w:val="00497254"/>
    <w:rsid w:val="004A10B9"/>
    <w:rsid w:val="004A5742"/>
    <w:rsid w:val="004A78A2"/>
    <w:rsid w:val="004A7BF9"/>
    <w:rsid w:val="004C1EB5"/>
    <w:rsid w:val="004C4B0B"/>
    <w:rsid w:val="004C5582"/>
    <w:rsid w:val="004C7F26"/>
    <w:rsid w:val="004D1428"/>
    <w:rsid w:val="004E74BF"/>
    <w:rsid w:val="004F0EEB"/>
    <w:rsid w:val="004F24F4"/>
    <w:rsid w:val="004F274E"/>
    <w:rsid w:val="004F5A0E"/>
    <w:rsid w:val="004F7747"/>
    <w:rsid w:val="00506E54"/>
    <w:rsid w:val="005219ED"/>
    <w:rsid w:val="00524743"/>
    <w:rsid w:val="0053202E"/>
    <w:rsid w:val="00533793"/>
    <w:rsid w:val="0053774D"/>
    <w:rsid w:val="0054066E"/>
    <w:rsid w:val="005443EE"/>
    <w:rsid w:val="00546008"/>
    <w:rsid w:val="00547A5D"/>
    <w:rsid w:val="00551AC9"/>
    <w:rsid w:val="00563C04"/>
    <w:rsid w:val="00574062"/>
    <w:rsid w:val="00575CD6"/>
    <w:rsid w:val="00583840"/>
    <w:rsid w:val="0058661B"/>
    <w:rsid w:val="00587216"/>
    <w:rsid w:val="005976DA"/>
    <w:rsid w:val="005A3651"/>
    <w:rsid w:val="005A3AC1"/>
    <w:rsid w:val="005A3C47"/>
    <w:rsid w:val="005A4584"/>
    <w:rsid w:val="005A4B37"/>
    <w:rsid w:val="005B3D42"/>
    <w:rsid w:val="005C68C4"/>
    <w:rsid w:val="005D6EAE"/>
    <w:rsid w:val="005E2EC6"/>
    <w:rsid w:val="005F0738"/>
    <w:rsid w:val="005F2F06"/>
    <w:rsid w:val="005F3218"/>
    <w:rsid w:val="005F3A6B"/>
    <w:rsid w:val="005F40CB"/>
    <w:rsid w:val="005F6716"/>
    <w:rsid w:val="00607CE2"/>
    <w:rsid w:val="00607F49"/>
    <w:rsid w:val="00610000"/>
    <w:rsid w:val="00615E4E"/>
    <w:rsid w:val="0061781E"/>
    <w:rsid w:val="0062009A"/>
    <w:rsid w:val="0062138A"/>
    <w:rsid w:val="00621790"/>
    <w:rsid w:val="00622F85"/>
    <w:rsid w:val="00624E3C"/>
    <w:rsid w:val="00626F2F"/>
    <w:rsid w:val="00631933"/>
    <w:rsid w:val="0063342B"/>
    <w:rsid w:val="006336A1"/>
    <w:rsid w:val="006337E4"/>
    <w:rsid w:val="00635048"/>
    <w:rsid w:val="006369FD"/>
    <w:rsid w:val="00644F8C"/>
    <w:rsid w:val="006529E6"/>
    <w:rsid w:val="0065354A"/>
    <w:rsid w:val="00654133"/>
    <w:rsid w:val="0065520C"/>
    <w:rsid w:val="00656EB7"/>
    <w:rsid w:val="006605F7"/>
    <w:rsid w:val="006610D3"/>
    <w:rsid w:val="0066111C"/>
    <w:rsid w:val="00664829"/>
    <w:rsid w:val="006648A0"/>
    <w:rsid w:val="006715E7"/>
    <w:rsid w:val="00672950"/>
    <w:rsid w:val="00676242"/>
    <w:rsid w:val="006820FB"/>
    <w:rsid w:val="0068303D"/>
    <w:rsid w:val="00697DB6"/>
    <w:rsid w:val="006A00B2"/>
    <w:rsid w:val="006A5743"/>
    <w:rsid w:val="006B4395"/>
    <w:rsid w:val="006C0492"/>
    <w:rsid w:val="006C4B59"/>
    <w:rsid w:val="006D522D"/>
    <w:rsid w:val="006E6657"/>
    <w:rsid w:val="006E716D"/>
    <w:rsid w:val="006F404B"/>
    <w:rsid w:val="006F5147"/>
    <w:rsid w:val="0070537F"/>
    <w:rsid w:val="00707E70"/>
    <w:rsid w:val="00710845"/>
    <w:rsid w:val="00712C33"/>
    <w:rsid w:val="00713162"/>
    <w:rsid w:val="00715CBD"/>
    <w:rsid w:val="007176E1"/>
    <w:rsid w:val="007208E3"/>
    <w:rsid w:val="0073320D"/>
    <w:rsid w:val="0074057B"/>
    <w:rsid w:val="00740AEC"/>
    <w:rsid w:val="00740C06"/>
    <w:rsid w:val="007478DF"/>
    <w:rsid w:val="00747B26"/>
    <w:rsid w:val="00747FD6"/>
    <w:rsid w:val="00754246"/>
    <w:rsid w:val="00755517"/>
    <w:rsid w:val="0075615B"/>
    <w:rsid w:val="00757EA0"/>
    <w:rsid w:val="007607BA"/>
    <w:rsid w:val="00764E2C"/>
    <w:rsid w:val="007655D3"/>
    <w:rsid w:val="0076709C"/>
    <w:rsid w:val="00767A27"/>
    <w:rsid w:val="007759F4"/>
    <w:rsid w:val="00775B9E"/>
    <w:rsid w:val="00783DA6"/>
    <w:rsid w:val="007852B1"/>
    <w:rsid w:val="00785F23"/>
    <w:rsid w:val="0078653B"/>
    <w:rsid w:val="00791408"/>
    <w:rsid w:val="007956B8"/>
    <w:rsid w:val="007A6CB1"/>
    <w:rsid w:val="007B4832"/>
    <w:rsid w:val="007B52A4"/>
    <w:rsid w:val="007C1939"/>
    <w:rsid w:val="007C544A"/>
    <w:rsid w:val="007C6A42"/>
    <w:rsid w:val="007D0DB6"/>
    <w:rsid w:val="007D5C53"/>
    <w:rsid w:val="007E17AD"/>
    <w:rsid w:val="007E2A93"/>
    <w:rsid w:val="007F0339"/>
    <w:rsid w:val="007F46C0"/>
    <w:rsid w:val="00803104"/>
    <w:rsid w:val="00805042"/>
    <w:rsid w:val="00817FF0"/>
    <w:rsid w:val="00820E5F"/>
    <w:rsid w:val="00825507"/>
    <w:rsid w:val="008268E9"/>
    <w:rsid w:val="00827B7B"/>
    <w:rsid w:val="00843F05"/>
    <w:rsid w:val="008516F1"/>
    <w:rsid w:val="008527FE"/>
    <w:rsid w:val="00861345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B373A"/>
    <w:rsid w:val="008C6EEA"/>
    <w:rsid w:val="008D2BF2"/>
    <w:rsid w:val="008D445B"/>
    <w:rsid w:val="008D6AA7"/>
    <w:rsid w:val="008E243A"/>
    <w:rsid w:val="00902808"/>
    <w:rsid w:val="00903F5B"/>
    <w:rsid w:val="00912A91"/>
    <w:rsid w:val="009141E9"/>
    <w:rsid w:val="00915ABE"/>
    <w:rsid w:val="00921D0B"/>
    <w:rsid w:val="00931223"/>
    <w:rsid w:val="00936539"/>
    <w:rsid w:val="00945B5E"/>
    <w:rsid w:val="009466E8"/>
    <w:rsid w:val="009516C7"/>
    <w:rsid w:val="00957074"/>
    <w:rsid w:val="009658EC"/>
    <w:rsid w:val="009735A6"/>
    <w:rsid w:val="009771F4"/>
    <w:rsid w:val="00991E8C"/>
    <w:rsid w:val="009A2FD3"/>
    <w:rsid w:val="009B10D3"/>
    <w:rsid w:val="009B150F"/>
    <w:rsid w:val="009C25CC"/>
    <w:rsid w:val="009C2B04"/>
    <w:rsid w:val="009C79BE"/>
    <w:rsid w:val="009D0109"/>
    <w:rsid w:val="009D3342"/>
    <w:rsid w:val="009D3A63"/>
    <w:rsid w:val="009D4F12"/>
    <w:rsid w:val="009F0E92"/>
    <w:rsid w:val="009F1E75"/>
    <w:rsid w:val="009F502B"/>
    <w:rsid w:val="00A01901"/>
    <w:rsid w:val="00A041AA"/>
    <w:rsid w:val="00A17B89"/>
    <w:rsid w:val="00A204A7"/>
    <w:rsid w:val="00A30EB2"/>
    <w:rsid w:val="00A321B2"/>
    <w:rsid w:val="00A35434"/>
    <w:rsid w:val="00A4113B"/>
    <w:rsid w:val="00A4125F"/>
    <w:rsid w:val="00A46CCF"/>
    <w:rsid w:val="00A52BC6"/>
    <w:rsid w:val="00A5438D"/>
    <w:rsid w:val="00A5776A"/>
    <w:rsid w:val="00A63161"/>
    <w:rsid w:val="00A6604B"/>
    <w:rsid w:val="00A66AD6"/>
    <w:rsid w:val="00A67D9C"/>
    <w:rsid w:val="00A702E2"/>
    <w:rsid w:val="00A76BFE"/>
    <w:rsid w:val="00A875AB"/>
    <w:rsid w:val="00A91854"/>
    <w:rsid w:val="00AA1418"/>
    <w:rsid w:val="00AA38B8"/>
    <w:rsid w:val="00AB28D1"/>
    <w:rsid w:val="00AB681F"/>
    <w:rsid w:val="00AB6B61"/>
    <w:rsid w:val="00AB6FD2"/>
    <w:rsid w:val="00AF2E64"/>
    <w:rsid w:val="00AF6ADC"/>
    <w:rsid w:val="00B00314"/>
    <w:rsid w:val="00B03CB9"/>
    <w:rsid w:val="00B14670"/>
    <w:rsid w:val="00B237BE"/>
    <w:rsid w:val="00B3099E"/>
    <w:rsid w:val="00B34ACC"/>
    <w:rsid w:val="00B37016"/>
    <w:rsid w:val="00B45D93"/>
    <w:rsid w:val="00B51C46"/>
    <w:rsid w:val="00B53CB9"/>
    <w:rsid w:val="00B55451"/>
    <w:rsid w:val="00B57439"/>
    <w:rsid w:val="00B605FB"/>
    <w:rsid w:val="00B62206"/>
    <w:rsid w:val="00B66123"/>
    <w:rsid w:val="00B6774D"/>
    <w:rsid w:val="00B67C88"/>
    <w:rsid w:val="00B705C1"/>
    <w:rsid w:val="00B73F96"/>
    <w:rsid w:val="00B77BDB"/>
    <w:rsid w:val="00B8723D"/>
    <w:rsid w:val="00B917FA"/>
    <w:rsid w:val="00B93F2D"/>
    <w:rsid w:val="00B94185"/>
    <w:rsid w:val="00BA50C4"/>
    <w:rsid w:val="00BA7657"/>
    <w:rsid w:val="00BB081A"/>
    <w:rsid w:val="00BB4A74"/>
    <w:rsid w:val="00BB5415"/>
    <w:rsid w:val="00BB5906"/>
    <w:rsid w:val="00BB6471"/>
    <w:rsid w:val="00BD56B4"/>
    <w:rsid w:val="00BD60F7"/>
    <w:rsid w:val="00BD693E"/>
    <w:rsid w:val="00BE40E8"/>
    <w:rsid w:val="00BE573E"/>
    <w:rsid w:val="00BF154A"/>
    <w:rsid w:val="00C02B99"/>
    <w:rsid w:val="00C10392"/>
    <w:rsid w:val="00C14101"/>
    <w:rsid w:val="00C22CFF"/>
    <w:rsid w:val="00C2360E"/>
    <w:rsid w:val="00C361CD"/>
    <w:rsid w:val="00C42CC0"/>
    <w:rsid w:val="00C44265"/>
    <w:rsid w:val="00C45D57"/>
    <w:rsid w:val="00C46BFA"/>
    <w:rsid w:val="00C63682"/>
    <w:rsid w:val="00C67234"/>
    <w:rsid w:val="00C67AB5"/>
    <w:rsid w:val="00C735EB"/>
    <w:rsid w:val="00C86B39"/>
    <w:rsid w:val="00C87BA3"/>
    <w:rsid w:val="00C90027"/>
    <w:rsid w:val="00C91068"/>
    <w:rsid w:val="00C934FA"/>
    <w:rsid w:val="00C937DB"/>
    <w:rsid w:val="00CA0397"/>
    <w:rsid w:val="00CA1311"/>
    <w:rsid w:val="00CA1EC6"/>
    <w:rsid w:val="00CA2EAD"/>
    <w:rsid w:val="00CB0177"/>
    <w:rsid w:val="00CB6B24"/>
    <w:rsid w:val="00CC1D2D"/>
    <w:rsid w:val="00CC47D1"/>
    <w:rsid w:val="00CC783C"/>
    <w:rsid w:val="00CE6660"/>
    <w:rsid w:val="00CF22AA"/>
    <w:rsid w:val="00D010C7"/>
    <w:rsid w:val="00D268CE"/>
    <w:rsid w:val="00D33CA6"/>
    <w:rsid w:val="00D35A85"/>
    <w:rsid w:val="00D410EB"/>
    <w:rsid w:val="00D41F82"/>
    <w:rsid w:val="00D4420D"/>
    <w:rsid w:val="00D4421D"/>
    <w:rsid w:val="00D47595"/>
    <w:rsid w:val="00D567DD"/>
    <w:rsid w:val="00D70D1B"/>
    <w:rsid w:val="00D73AAB"/>
    <w:rsid w:val="00D740E5"/>
    <w:rsid w:val="00D74A59"/>
    <w:rsid w:val="00D76D3B"/>
    <w:rsid w:val="00D82130"/>
    <w:rsid w:val="00D847E2"/>
    <w:rsid w:val="00D85813"/>
    <w:rsid w:val="00D87D67"/>
    <w:rsid w:val="00D966D6"/>
    <w:rsid w:val="00D97F81"/>
    <w:rsid w:val="00DA1C00"/>
    <w:rsid w:val="00DA25F9"/>
    <w:rsid w:val="00DA5EB3"/>
    <w:rsid w:val="00DA694B"/>
    <w:rsid w:val="00DA70E3"/>
    <w:rsid w:val="00DB25BF"/>
    <w:rsid w:val="00DC51B4"/>
    <w:rsid w:val="00DF07D4"/>
    <w:rsid w:val="00DF2BBF"/>
    <w:rsid w:val="00DF56F4"/>
    <w:rsid w:val="00E002E0"/>
    <w:rsid w:val="00E0186E"/>
    <w:rsid w:val="00E02164"/>
    <w:rsid w:val="00E02DCF"/>
    <w:rsid w:val="00E042DD"/>
    <w:rsid w:val="00E10B6F"/>
    <w:rsid w:val="00E11957"/>
    <w:rsid w:val="00E11BF3"/>
    <w:rsid w:val="00E13290"/>
    <w:rsid w:val="00E20AC7"/>
    <w:rsid w:val="00E24AA9"/>
    <w:rsid w:val="00E35A53"/>
    <w:rsid w:val="00E4068D"/>
    <w:rsid w:val="00E4428A"/>
    <w:rsid w:val="00E5219E"/>
    <w:rsid w:val="00E556BE"/>
    <w:rsid w:val="00E55AF8"/>
    <w:rsid w:val="00E565B3"/>
    <w:rsid w:val="00E571CB"/>
    <w:rsid w:val="00E61611"/>
    <w:rsid w:val="00E618EC"/>
    <w:rsid w:val="00E621BD"/>
    <w:rsid w:val="00E64987"/>
    <w:rsid w:val="00E70069"/>
    <w:rsid w:val="00E75F85"/>
    <w:rsid w:val="00E76626"/>
    <w:rsid w:val="00E8573E"/>
    <w:rsid w:val="00E87F11"/>
    <w:rsid w:val="00E965DF"/>
    <w:rsid w:val="00EA1EBF"/>
    <w:rsid w:val="00EA33DA"/>
    <w:rsid w:val="00EA42AE"/>
    <w:rsid w:val="00EB28C2"/>
    <w:rsid w:val="00EB38A7"/>
    <w:rsid w:val="00EC1968"/>
    <w:rsid w:val="00EC1C52"/>
    <w:rsid w:val="00EC7364"/>
    <w:rsid w:val="00ED15DB"/>
    <w:rsid w:val="00ED440A"/>
    <w:rsid w:val="00EE015F"/>
    <w:rsid w:val="00EF1F07"/>
    <w:rsid w:val="00EF54D6"/>
    <w:rsid w:val="00EF6B8D"/>
    <w:rsid w:val="00EF70D1"/>
    <w:rsid w:val="00EF79D2"/>
    <w:rsid w:val="00EF7C40"/>
    <w:rsid w:val="00F001B8"/>
    <w:rsid w:val="00F05F7B"/>
    <w:rsid w:val="00F0793E"/>
    <w:rsid w:val="00F102E9"/>
    <w:rsid w:val="00F11C6B"/>
    <w:rsid w:val="00F22C70"/>
    <w:rsid w:val="00F23563"/>
    <w:rsid w:val="00F238EB"/>
    <w:rsid w:val="00F24FA9"/>
    <w:rsid w:val="00F3430D"/>
    <w:rsid w:val="00F37470"/>
    <w:rsid w:val="00F43083"/>
    <w:rsid w:val="00F50E8E"/>
    <w:rsid w:val="00F52D10"/>
    <w:rsid w:val="00F558F3"/>
    <w:rsid w:val="00F57D68"/>
    <w:rsid w:val="00F61C49"/>
    <w:rsid w:val="00F65617"/>
    <w:rsid w:val="00F765E9"/>
    <w:rsid w:val="00F77FE2"/>
    <w:rsid w:val="00F8265F"/>
    <w:rsid w:val="00F85B2F"/>
    <w:rsid w:val="00F8662E"/>
    <w:rsid w:val="00F9427D"/>
    <w:rsid w:val="00F94E9E"/>
    <w:rsid w:val="00F960FD"/>
    <w:rsid w:val="00FB1271"/>
    <w:rsid w:val="00FB232E"/>
    <w:rsid w:val="00FB722E"/>
    <w:rsid w:val="00FC3256"/>
    <w:rsid w:val="00FD4340"/>
    <w:rsid w:val="00FD489A"/>
    <w:rsid w:val="00FD52A9"/>
    <w:rsid w:val="00FD6CCA"/>
    <w:rsid w:val="00FE2779"/>
    <w:rsid w:val="00FE6D82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BFB1-843B-4760-9468-F235E11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10</cp:revision>
  <cp:lastPrinted>2024-04-29T13:35:00Z</cp:lastPrinted>
  <dcterms:created xsi:type="dcterms:W3CDTF">2024-04-24T13:30:00Z</dcterms:created>
  <dcterms:modified xsi:type="dcterms:W3CDTF">2024-04-30T11:57:00Z</dcterms:modified>
</cp:coreProperties>
</file>